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B00F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3C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6776EA31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8033B22" w14:textId="667C902A" w:rsidR="00117684" w:rsidRDefault="00BA5E7E" w:rsidP="001A116E">
      <w:pPr>
        <w:spacing w:after="0"/>
        <w:jc w:val="center"/>
        <w:rPr>
          <w:b/>
        </w:rPr>
      </w:pPr>
      <w:r>
        <w:rPr>
          <w:b/>
        </w:rPr>
        <w:t>May 20</w:t>
      </w:r>
      <w:r w:rsidR="00BC473C">
        <w:rPr>
          <w:b/>
        </w:rPr>
        <w:t>,</w:t>
      </w:r>
      <w:r w:rsidR="00E234F3">
        <w:rPr>
          <w:b/>
        </w:rPr>
        <w:t xml:space="preserve"> 2022</w:t>
      </w:r>
    </w:p>
    <w:p w14:paraId="577AB493" w14:textId="6E699F19" w:rsidR="001307AF" w:rsidRDefault="001307AF" w:rsidP="001A116E">
      <w:pPr>
        <w:spacing w:after="0"/>
        <w:jc w:val="center"/>
        <w:rPr>
          <w:b/>
        </w:rPr>
      </w:pPr>
      <w:r>
        <w:rPr>
          <w:b/>
        </w:rPr>
        <w:t>10:00am</w:t>
      </w:r>
    </w:p>
    <w:p w14:paraId="7C6E1DB1" w14:textId="77777777" w:rsidR="00BA5E7E" w:rsidRPr="00BA5E7E" w:rsidRDefault="00BA5E7E" w:rsidP="00BA5E7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BA5E7E">
        <w:rPr>
          <w:rFonts w:cs="Calibri"/>
          <w:sz w:val="24"/>
          <w:szCs w:val="24"/>
        </w:rPr>
        <w:t xml:space="preserve">Join Zoom </w:t>
      </w:r>
      <w:bookmarkStart w:id="0" w:name="_GoBack"/>
      <w:bookmarkEnd w:id="0"/>
      <w:r w:rsidRPr="00BA5E7E">
        <w:rPr>
          <w:rFonts w:cs="Calibri"/>
          <w:sz w:val="24"/>
          <w:szCs w:val="24"/>
        </w:rPr>
        <w:t>Meeting</w:t>
      </w:r>
    </w:p>
    <w:p w14:paraId="754C500E" w14:textId="38BB9557" w:rsidR="00BA5E7E" w:rsidRPr="00BA5E7E" w:rsidRDefault="00BA5E7E" w:rsidP="00BA5E7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hyperlink r:id="rId7" w:history="1">
        <w:r w:rsidRPr="00BA5E7E">
          <w:rPr>
            <w:rStyle w:val="Hyperlink"/>
            <w:rFonts w:cs="Calibri"/>
            <w:sz w:val="24"/>
            <w:szCs w:val="24"/>
          </w:rPr>
          <w:t>https://us06web.zoom.us/j/81788633466</w:t>
        </w:r>
      </w:hyperlink>
      <w:r w:rsidRPr="00BA5E7E">
        <w:rPr>
          <w:rFonts w:cs="Calibri"/>
          <w:sz w:val="24"/>
          <w:szCs w:val="24"/>
        </w:rPr>
        <w:t xml:space="preserve"> </w:t>
      </w:r>
    </w:p>
    <w:p w14:paraId="0BA826D2" w14:textId="77777777" w:rsidR="00BA5E7E" w:rsidRPr="00BA5E7E" w:rsidRDefault="00BA5E7E" w:rsidP="00BA5E7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BA5E7E">
        <w:rPr>
          <w:rFonts w:cs="Calibri"/>
          <w:sz w:val="24"/>
          <w:szCs w:val="24"/>
        </w:rPr>
        <w:t>Meeting ID: 817 8863 3466</w:t>
      </w:r>
    </w:p>
    <w:p w14:paraId="0F005F52" w14:textId="77777777" w:rsidR="00621A1E" w:rsidRDefault="00621A1E" w:rsidP="00621A1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14:paraId="766762B5" w14:textId="66FAA2CA" w:rsidR="008A61F2" w:rsidRPr="001A116E" w:rsidRDefault="00DC75D8" w:rsidP="00DE0AB8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</w:p>
    <w:p w14:paraId="7742A92B" w14:textId="77777777" w:rsidR="008706B6" w:rsidRDefault="008706B6" w:rsidP="008706B6">
      <w:pPr>
        <w:spacing w:after="0" w:line="240" w:lineRule="auto"/>
      </w:pPr>
    </w:p>
    <w:p w14:paraId="56BD077F" w14:textId="77777777" w:rsidR="00DE0AB8" w:rsidRPr="00696D54" w:rsidRDefault="00DE0AB8" w:rsidP="008706B6">
      <w:pPr>
        <w:spacing w:after="0" w:line="240" w:lineRule="auto"/>
      </w:pPr>
    </w:p>
    <w:p w14:paraId="45B3A7AD" w14:textId="77777777" w:rsidR="008978FA" w:rsidRDefault="008978FA" w:rsidP="008978FA">
      <w:pPr>
        <w:spacing w:after="0" w:line="240" w:lineRule="auto"/>
      </w:pPr>
    </w:p>
    <w:p w14:paraId="183461BB" w14:textId="77777777" w:rsidR="007B4B60" w:rsidRDefault="000B144B" w:rsidP="000F5670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Attendance/Roll Call – </w:t>
      </w:r>
      <w:r w:rsidR="008706B6" w:rsidRPr="008706B6">
        <w:rPr>
          <w:b/>
        </w:rPr>
        <w:t>Please type your name and site/school into the chat</w:t>
      </w:r>
    </w:p>
    <w:p w14:paraId="046F699B" w14:textId="77777777" w:rsidR="0083170B" w:rsidRDefault="0083170B" w:rsidP="0083170B">
      <w:pPr>
        <w:spacing w:after="0" w:line="240" w:lineRule="auto"/>
        <w:rPr>
          <w:b/>
        </w:rPr>
      </w:pPr>
    </w:p>
    <w:p w14:paraId="2C6E2E6F" w14:textId="1D78DF46" w:rsidR="00BA5E7E" w:rsidRDefault="00BA5E7E" w:rsidP="00BA5E7E">
      <w:pPr>
        <w:pStyle w:val="ListParagraph"/>
        <w:numPr>
          <w:ilvl w:val="0"/>
          <w:numId w:val="25"/>
        </w:numPr>
        <w:spacing w:after="0" w:line="240" w:lineRule="auto"/>
      </w:pPr>
      <w:r>
        <w:t>Funding Update</w:t>
      </w:r>
    </w:p>
    <w:p w14:paraId="411A4224" w14:textId="77777777" w:rsidR="00BA5E7E" w:rsidRDefault="00BA5E7E" w:rsidP="00BA5E7E">
      <w:pPr>
        <w:spacing w:after="0" w:line="240" w:lineRule="auto"/>
      </w:pPr>
    </w:p>
    <w:p w14:paraId="19F81A30" w14:textId="77777777" w:rsidR="00BA5E7E" w:rsidRDefault="00BA5E7E" w:rsidP="00BA5E7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Budget/Carryover Balance Additional Information </w:t>
      </w:r>
    </w:p>
    <w:p w14:paraId="5E117050" w14:textId="77777777" w:rsidR="00BA5E7E" w:rsidRDefault="00BA5E7E" w:rsidP="00BA5E7E">
      <w:pPr>
        <w:pStyle w:val="ListParagraph"/>
        <w:numPr>
          <w:ilvl w:val="1"/>
          <w:numId w:val="25"/>
        </w:numPr>
        <w:spacing w:after="0" w:line="240" w:lineRule="auto"/>
      </w:pPr>
      <w:r>
        <w:t>Community Partner Reimbursement e.g. gas</w:t>
      </w:r>
    </w:p>
    <w:p w14:paraId="5E0E94D6" w14:textId="77777777" w:rsidR="00BA5E7E" w:rsidRDefault="00BA5E7E" w:rsidP="00BA5E7E">
      <w:pPr>
        <w:pStyle w:val="ListParagraph"/>
        <w:numPr>
          <w:ilvl w:val="1"/>
          <w:numId w:val="25"/>
        </w:numPr>
        <w:spacing w:after="0" w:line="240" w:lineRule="auto"/>
      </w:pPr>
      <w:r>
        <w:t>Carryover plans due by May 26</w:t>
      </w:r>
    </w:p>
    <w:p w14:paraId="149195DA" w14:textId="77777777" w:rsidR="00BA5E7E" w:rsidRDefault="00BA5E7E" w:rsidP="00BA5E7E">
      <w:pPr>
        <w:pStyle w:val="ListParagraph"/>
        <w:spacing w:after="0" w:line="240" w:lineRule="auto"/>
        <w:ind w:left="1440"/>
      </w:pPr>
    </w:p>
    <w:p w14:paraId="7070C588" w14:textId="77777777" w:rsidR="00BA5E7E" w:rsidRDefault="00BA5E7E" w:rsidP="00BA5E7E">
      <w:pPr>
        <w:pStyle w:val="ListParagraph"/>
        <w:numPr>
          <w:ilvl w:val="0"/>
          <w:numId w:val="25"/>
        </w:numPr>
        <w:spacing w:after="0" w:line="240" w:lineRule="auto"/>
      </w:pPr>
      <w:r>
        <w:t>Wallace Foundation SEA Summer PD &amp; TA – director interest?</w:t>
      </w:r>
    </w:p>
    <w:p w14:paraId="302E8538" w14:textId="77777777" w:rsidR="00BA5E7E" w:rsidRDefault="00BA5E7E" w:rsidP="00BA5E7E">
      <w:pPr>
        <w:pStyle w:val="ListParagraph"/>
        <w:spacing w:after="0" w:line="240" w:lineRule="auto"/>
      </w:pPr>
    </w:p>
    <w:p w14:paraId="3156F2E9" w14:textId="55E1133C" w:rsidR="00BA5E7E" w:rsidRDefault="00BA5E7E" w:rsidP="00BA5E7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Summer </w:t>
      </w:r>
      <w:r>
        <w:t>Symposium</w:t>
      </w:r>
    </w:p>
    <w:p w14:paraId="36ABD903" w14:textId="03454415" w:rsidR="00BA5E7E" w:rsidRDefault="00BA5E7E" w:rsidP="00BA5E7E">
      <w:pPr>
        <w:pStyle w:val="ListParagraph"/>
        <w:numPr>
          <w:ilvl w:val="1"/>
          <w:numId w:val="25"/>
        </w:numPr>
        <w:spacing w:after="0" w:line="240" w:lineRule="auto"/>
      </w:pPr>
      <w:r>
        <w:t>Feedback</w:t>
      </w:r>
    </w:p>
    <w:p w14:paraId="03B97197" w14:textId="77777777" w:rsidR="00BA5E7E" w:rsidRDefault="00BA5E7E" w:rsidP="00BA5E7E">
      <w:pPr>
        <w:pStyle w:val="ListParagraph"/>
        <w:spacing w:after="0" w:line="240" w:lineRule="auto"/>
      </w:pPr>
    </w:p>
    <w:p w14:paraId="7C4762D4" w14:textId="31FBBF58" w:rsidR="00BA5E7E" w:rsidRDefault="00BA5E7E" w:rsidP="00BA5E7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GPRA Measures </w:t>
      </w:r>
    </w:p>
    <w:p w14:paraId="7CE5EE39" w14:textId="258EBA71" w:rsidR="00BA5E7E" w:rsidRDefault="00BA5E7E" w:rsidP="00BA5E7E">
      <w:pPr>
        <w:pStyle w:val="ListParagraph"/>
        <w:numPr>
          <w:ilvl w:val="1"/>
          <w:numId w:val="25"/>
        </w:numPr>
        <w:spacing w:after="0" w:line="240" w:lineRule="auto"/>
      </w:pPr>
      <w:r>
        <w:t>GPRA B</w:t>
      </w:r>
      <w:r>
        <w:t xml:space="preserve">est Practices Webinar: June 28th </w:t>
      </w:r>
    </w:p>
    <w:p w14:paraId="7C75837F" w14:textId="77777777" w:rsidR="00BA5E7E" w:rsidRDefault="00BA5E7E" w:rsidP="00BA5E7E">
      <w:pPr>
        <w:pStyle w:val="ListParagraph"/>
        <w:numPr>
          <w:ilvl w:val="1"/>
          <w:numId w:val="25"/>
        </w:numPr>
        <w:spacing w:after="0" w:line="240" w:lineRule="auto"/>
      </w:pPr>
      <w:r>
        <w:t>APR window update</w:t>
      </w:r>
    </w:p>
    <w:p w14:paraId="7DAC0CB4" w14:textId="77777777" w:rsidR="00BA5E7E" w:rsidRDefault="00BA5E7E" w:rsidP="00BA5E7E">
      <w:pPr>
        <w:pStyle w:val="ListParagraph"/>
        <w:spacing w:after="0" w:line="240" w:lineRule="auto"/>
        <w:ind w:left="1440"/>
      </w:pPr>
    </w:p>
    <w:p w14:paraId="6F9336D9" w14:textId="238B5F6B" w:rsidR="00BA5E7E" w:rsidRDefault="00BA5E7E" w:rsidP="00BA5E7E">
      <w:pPr>
        <w:pStyle w:val="ListParagraph"/>
        <w:numPr>
          <w:ilvl w:val="0"/>
          <w:numId w:val="25"/>
        </w:numPr>
        <w:spacing w:after="0" w:line="240" w:lineRule="auto"/>
      </w:pPr>
      <w:r>
        <w:t>Impact After School Conference</w:t>
      </w:r>
    </w:p>
    <w:p w14:paraId="408E0610" w14:textId="160A4154" w:rsidR="00BA5E7E" w:rsidRDefault="00BA5E7E" w:rsidP="00BA5E7E">
      <w:pPr>
        <w:pStyle w:val="ListParagraph"/>
        <w:numPr>
          <w:ilvl w:val="1"/>
          <w:numId w:val="25"/>
        </w:numPr>
        <w:spacing w:after="0" w:line="240" w:lineRule="auto"/>
      </w:pPr>
      <w:r>
        <w:t>Early Bird Registration Open</w:t>
      </w:r>
    </w:p>
    <w:p w14:paraId="2278E86B" w14:textId="77777777" w:rsidR="00BA5E7E" w:rsidRDefault="00BA5E7E" w:rsidP="00BA5E7E">
      <w:pPr>
        <w:pStyle w:val="ListParagraph"/>
        <w:spacing w:after="0" w:line="240" w:lineRule="auto"/>
        <w:ind w:left="1440"/>
      </w:pPr>
    </w:p>
    <w:p w14:paraId="33CE8D2A" w14:textId="51D0457C" w:rsidR="00BA5E7E" w:rsidRDefault="00BA5E7E" w:rsidP="00BA5E7E">
      <w:pPr>
        <w:pStyle w:val="ListParagraph"/>
        <w:numPr>
          <w:ilvl w:val="0"/>
          <w:numId w:val="25"/>
        </w:numPr>
        <w:spacing w:after="0" w:line="240" w:lineRule="auto"/>
      </w:pPr>
      <w:r>
        <w:t>Sharing &amp; Questions</w:t>
      </w:r>
    </w:p>
    <w:p w14:paraId="175EF900" w14:textId="77777777" w:rsidR="005B1F30" w:rsidRDefault="005B1F30" w:rsidP="00BC473C">
      <w:pPr>
        <w:spacing w:after="0" w:line="240" w:lineRule="auto"/>
      </w:pPr>
    </w:p>
    <w:sectPr w:rsidR="005B1F3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6BD2"/>
    <w:multiLevelType w:val="hybridMultilevel"/>
    <w:tmpl w:val="71A4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F0328"/>
    <w:multiLevelType w:val="hybridMultilevel"/>
    <w:tmpl w:val="760E6C36"/>
    <w:lvl w:ilvl="0" w:tplc="DC52C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4"/>
  </w:num>
  <w:num w:numId="5">
    <w:abstractNumId w:val="12"/>
  </w:num>
  <w:num w:numId="6">
    <w:abstractNumId w:val="8"/>
  </w:num>
  <w:num w:numId="7">
    <w:abstractNumId w:val="3"/>
  </w:num>
  <w:num w:numId="8">
    <w:abstractNumId w:val="22"/>
  </w:num>
  <w:num w:numId="9">
    <w:abstractNumId w:val="6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9"/>
  </w:num>
  <w:num w:numId="15">
    <w:abstractNumId w:val="20"/>
  </w:num>
  <w:num w:numId="16">
    <w:abstractNumId w:val="11"/>
  </w:num>
  <w:num w:numId="17">
    <w:abstractNumId w:val="14"/>
  </w:num>
  <w:num w:numId="18">
    <w:abstractNumId w:val="23"/>
  </w:num>
  <w:num w:numId="19">
    <w:abstractNumId w:val="7"/>
  </w:num>
  <w:num w:numId="20">
    <w:abstractNumId w:val="4"/>
  </w:num>
  <w:num w:numId="21">
    <w:abstractNumId w:val="21"/>
  </w:num>
  <w:num w:numId="22">
    <w:abstractNumId w:val="10"/>
  </w:num>
  <w:num w:numId="23">
    <w:abstractNumId w:val="13"/>
  </w:num>
  <w:num w:numId="24">
    <w:abstractNumId w:val="16"/>
  </w:num>
  <w:num w:numId="25">
    <w:abstractNumId w:val="1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5D81"/>
    <w:rsid w:val="002A6921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452F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0B94"/>
    <w:rsid w:val="003962E0"/>
    <w:rsid w:val="00397739"/>
    <w:rsid w:val="003A4BEC"/>
    <w:rsid w:val="003B252E"/>
    <w:rsid w:val="003B2F38"/>
    <w:rsid w:val="003D5B19"/>
    <w:rsid w:val="003E4EC2"/>
    <w:rsid w:val="003E7066"/>
    <w:rsid w:val="003E71D7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2439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569C2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C05E8"/>
    <w:rsid w:val="005D0392"/>
    <w:rsid w:val="005D0EDE"/>
    <w:rsid w:val="005D7DC0"/>
    <w:rsid w:val="00620755"/>
    <w:rsid w:val="006213E1"/>
    <w:rsid w:val="00621A1E"/>
    <w:rsid w:val="006311F1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6E1B"/>
    <w:rsid w:val="00713FAF"/>
    <w:rsid w:val="0071755B"/>
    <w:rsid w:val="007402A7"/>
    <w:rsid w:val="0074533F"/>
    <w:rsid w:val="00755BE6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A381C"/>
    <w:rsid w:val="007A452E"/>
    <w:rsid w:val="007B03DD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3170B"/>
    <w:rsid w:val="00840921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86014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31DD"/>
    <w:rsid w:val="009D4CA5"/>
    <w:rsid w:val="009D5E90"/>
    <w:rsid w:val="009D6E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68F8"/>
    <w:rsid w:val="00A87A45"/>
    <w:rsid w:val="00A9528A"/>
    <w:rsid w:val="00A96762"/>
    <w:rsid w:val="00AA3126"/>
    <w:rsid w:val="00AA4F46"/>
    <w:rsid w:val="00AA6433"/>
    <w:rsid w:val="00AC1331"/>
    <w:rsid w:val="00AC2B1C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37BB5"/>
    <w:rsid w:val="00B435C6"/>
    <w:rsid w:val="00B43BAB"/>
    <w:rsid w:val="00B450DA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31D5"/>
    <w:rsid w:val="00BA5E7E"/>
    <w:rsid w:val="00BB226E"/>
    <w:rsid w:val="00BC2DD6"/>
    <w:rsid w:val="00BC3364"/>
    <w:rsid w:val="00BC473C"/>
    <w:rsid w:val="00BC639F"/>
    <w:rsid w:val="00BD3F2D"/>
    <w:rsid w:val="00BE747B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B24"/>
    <w:rsid w:val="00CD56D2"/>
    <w:rsid w:val="00CD59CB"/>
    <w:rsid w:val="00CF14CE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817CC"/>
    <w:rsid w:val="00D8322F"/>
    <w:rsid w:val="00D852C0"/>
    <w:rsid w:val="00D9225C"/>
    <w:rsid w:val="00D95AE6"/>
    <w:rsid w:val="00DA1086"/>
    <w:rsid w:val="00DA1780"/>
    <w:rsid w:val="00DA28AE"/>
    <w:rsid w:val="00DA6414"/>
    <w:rsid w:val="00DB5943"/>
    <w:rsid w:val="00DB59CD"/>
    <w:rsid w:val="00DC13C0"/>
    <w:rsid w:val="00DC26DD"/>
    <w:rsid w:val="00DC41BA"/>
    <w:rsid w:val="00DC75D8"/>
    <w:rsid w:val="00DD1091"/>
    <w:rsid w:val="00DD3A6C"/>
    <w:rsid w:val="00DE0AB8"/>
    <w:rsid w:val="00E01127"/>
    <w:rsid w:val="00E025C9"/>
    <w:rsid w:val="00E02B37"/>
    <w:rsid w:val="00E03871"/>
    <w:rsid w:val="00E075D8"/>
    <w:rsid w:val="00E23292"/>
    <w:rsid w:val="00E234F3"/>
    <w:rsid w:val="00E26CEE"/>
    <w:rsid w:val="00E41BE3"/>
    <w:rsid w:val="00E43070"/>
    <w:rsid w:val="00E43B6B"/>
    <w:rsid w:val="00E46270"/>
    <w:rsid w:val="00E63E6F"/>
    <w:rsid w:val="00E6733E"/>
    <w:rsid w:val="00E72A67"/>
    <w:rsid w:val="00E8060C"/>
    <w:rsid w:val="00E8148A"/>
    <w:rsid w:val="00E81C34"/>
    <w:rsid w:val="00E860B8"/>
    <w:rsid w:val="00E86162"/>
    <w:rsid w:val="00E90364"/>
    <w:rsid w:val="00E90E2F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33D9A"/>
    <w:rsid w:val="00F42DDF"/>
    <w:rsid w:val="00F43088"/>
    <w:rsid w:val="00F45681"/>
    <w:rsid w:val="00F473F2"/>
    <w:rsid w:val="00F510C0"/>
    <w:rsid w:val="00F61329"/>
    <w:rsid w:val="00F64AF2"/>
    <w:rsid w:val="00F66C29"/>
    <w:rsid w:val="00F70450"/>
    <w:rsid w:val="00F75D33"/>
    <w:rsid w:val="00F8221C"/>
    <w:rsid w:val="00F8242C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1788633466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F9D7D7F780F4E9F5DB9D21D5915CB" ma:contentTypeVersion="2" ma:contentTypeDescription="Create a new document." ma:contentTypeScope="" ma:versionID="6a4be77836023e53f94ca239ba6a0e9c">
  <xsd:schema xmlns:xsd="http://www.w3.org/2001/XMLSchema" xmlns:xs="http://www.w3.org/2001/XMLSchema" xmlns:p="http://schemas.microsoft.com/office/2006/metadata/properties" xmlns:ns2="1f431c34-f616-4eb9-991f-428d3c3a4028" targetNamespace="http://schemas.microsoft.com/office/2006/metadata/properties" ma:root="true" ma:fieldsID="a54e2cb5deef4a2b70a6a367482e10c3" ns2:_="">
    <xsd:import namespace="1f431c34-f616-4eb9-991f-428d3c3a4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1c34-f616-4eb9-991f-428d3c3a4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C97C4-3D07-4E96-8685-9C6A9BB3E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B15B6-48F8-4588-9A14-0B035A5C1596}"/>
</file>

<file path=customXml/itemProps3.xml><?xml version="1.0" encoding="utf-8"?>
<ds:datastoreItem xmlns:ds="http://schemas.openxmlformats.org/officeDocument/2006/customXml" ds:itemID="{9628C88B-B1CE-4B67-8559-B597C2B1F2E6}"/>
</file>

<file path=customXml/itemProps4.xml><?xml version="1.0" encoding="utf-8"?>
<ds:datastoreItem xmlns:ds="http://schemas.openxmlformats.org/officeDocument/2006/customXml" ds:itemID="{3FF6FE67-28C3-40F2-BA1B-1F93CC9448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Britney Appelgate</cp:lastModifiedBy>
  <cp:revision>2</cp:revision>
  <cp:lastPrinted>2020-03-05T13:37:00Z</cp:lastPrinted>
  <dcterms:created xsi:type="dcterms:W3CDTF">2022-05-19T21:23:00Z</dcterms:created>
  <dcterms:modified xsi:type="dcterms:W3CDTF">2022-05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F9D7D7F780F4E9F5DB9D21D5915CB</vt:lpwstr>
  </property>
</Properties>
</file>